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DD" w:rsidRPr="00677379" w:rsidRDefault="00677379" w:rsidP="00677379">
      <w:pPr>
        <w:jc w:val="center"/>
        <w:rPr>
          <w:rFonts w:ascii="Times New Roman" w:hAnsi="Times New Roman" w:cs="Times New Roman"/>
          <w:sz w:val="32"/>
          <w:szCs w:val="32"/>
        </w:rPr>
      </w:pPr>
      <w:r w:rsidRPr="00677379">
        <w:rPr>
          <w:rFonts w:ascii="Times New Roman" w:hAnsi="Times New Roman" w:cs="Times New Roman"/>
          <w:sz w:val="32"/>
          <w:szCs w:val="32"/>
        </w:rPr>
        <w:t>Кроссворд по технологии 5 класс.</w:t>
      </w:r>
    </w:p>
    <w:p w:rsidR="00677379" w:rsidRDefault="00677379">
      <w:r>
        <w:t xml:space="preserve">                                                                                   2</w:t>
      </w:r>
    </w:p>
    <w:tbl>
      <w:tblPr>
        <w:tblStyle w:val="a3"/>
        <w:tblpPr w:leftFromText="180" w:rightFromText="180" w:vertAnchor="page" w:horzAnchor="margin" w:tblpXSpec="center" w:tblpY="2437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7"/>
        <w:gridCol w:w="446"/>
        <w:gridCol w:w="446"/>
        <w:gridCol w:w="447"/>
        <w:gridCol w:w="446"/>
        <w:gridCol w:w="446"/>
        <w:gridCol w:w="447"/>
        <w:gridCol w:w="446"/>
        <w:gridCol w:w="446"/>
        <w:gridCol w:w="446"/>
        <w:gridCol w:w="448"/>
      </w:tblGrid>
      <w:tr w:rsidR="00677379" w:rsidTr="00677379">
        <w:trPr>
          <w:gridAfter w:val="8"/>
          <w:wAfter w:w="3572" w:type="dxa"/>
          <w:trHeight w:val="340"/>
        </w:trPr>
        <w:tc>
          <w:tcPr>
            <w:tcW w:w="2677" w:type="dxa"/>
            <w:gridSpan w:val="6"/>
            <w:tcBorders>
              <w:top w:val="nil"/>
              <w:left w:val="nil"/>
              <w:bottom w:val="nil"/>
            </w:tcBorders>
          </w:tcPr>
          <w:p w:rsidR="00677379" w:rsidRDefault="00677379" w:rsidP="00677379">
            <w:r>
              <w:t xml:space="preserve">                                                </w:t>
            </w:r>
          </w:p>
        </w:tc>
        <w:tc>
          <w:tcPr>
            <w:tcW w:w="446" w:type="dxa"/>
          </w:tcPr>
          <w:p w:rsidR="00677379" w:rsidRDefault="00677379" w:rsidP="00677379"/>
        </w:tc>
      </w:tr>
      <w:tr w:rsidR="00677379" w:rsidTr="00677379">
        <w:trPr>
          <w:gridAfter w:val="8"/>
          <w:wAfter w:w="3572" w:type="dxa"/>
          <w:trHeight w:val="324"/>
        </w:trPr>
        <w:tc>
          <w:tcPr>
            <w:tcW w:w="2677" w:type="dxa"/>
            <w:gridSpan w:val="6"/>
            <w:tcBorders>
              <w:top w:val="nil"/>
              <w:left w:val="nil"/>
              <w:bottom w:val="nil"/>
            </w:tcBorders>
          </w:tcPr>
          <w:p w:rsidR="00677379" w:rsidRDefault="00677379" w:rsidP="00677379">
            <w:r>
              <w:t xml:space="preserve">         1</w:t>
            </w:r>
          </w:p>
        </w:tc>
        <w:tc>
          <w:tcPr>
            <w:tcW w:w="446" w:type="dxa"/>
          </w:tcPr>
          <w:p w:rsidR="00677379" w:rsidRDefault="00677379" w:rsidP="00677379"/>
        </w:tc>
      </w:tr>
      <w:tr w:rsidR="00CC6FD6" w:rsidTr="00677379">
        <w:trPr>
          <w:gridAfter w:val="7"/>
          <w:wAfter w:w="3125" w:type="dxa"/>
          <w:trHeight w:val="324"/>
        </w:trPr>
        <w:tc>
          <w:tcPr>
            <w:tcW w:w="446" w:type="dxa"/>
            <w:vMerge w:val="restart"/>
            <w:tcBorders>
              <w:top w:val="nil"/>
              <w:left w:val="nil"/>
            </w:tcBorders>
          </w:tcPr>
          <w:p w:rsidR="00677379" w:rsidRDefault="00677379" w:rsidP="00677379">
            <w:r>
              <w:t xml:space="preserve">  1</w:t>
            </w:r>
          </w:p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</w:tr>
      <w:tr w:rsidR="00677379" w:rsidTr="00677379">
        <w:trPr>
          <w:trHeight w:val="177"/>
        </w:trPr>
        <w:tc>
          <w:tcPr>
            <w:tcW w:w="446" w:type="dxa"/>
            <w:vMerge/>
            <w:tcBorders>
              <w:top w:val="nil"/>
              <w:left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1785" w:type="dxa"/>
            <w:gridSpan w:val="4"/>
            <w:tcBorders>
              <w:bottom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3572" w:type="dxa"/>
            <w:gridSpan w:val="8"/>
            <w:tcBorders>
              <w:top w:val="nil"/>
              <w:bottom w:val="nil"/>
              <w:right w:val="nil"/>
            </w:tcBorders>
          </w:tcPr>
          <w:p w:rsidR="00677379" w:rsidRDefault="00662406" w:rsidP="00677379">
            <w:r>
              <w:t xml:space="preserve">                             3</w:t>
            </w:r>
          </w:p>
        </w:tc>
      </w:tr>
      <w:tr w:rsidR="00677379" w:rsidTr="00677379">
        <w:trPr>
          <w:gridAfter w:val="2"/>
          <w:wAfter w:w="894" w:type="dxa"/>
          <w:trHeight w:val="324"/>
        </w:trPr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1339" w:type="dxa"/>
            <w:gridSpan w:val="3"/>
            <w:vMerge w:val="restart"/>
            <w:tcBorders>
              <w:top w:val="nil"/>
            </w:tcBorders>
          </w:tcPr>
          <w:p w:rsidR="00677379" w:rsidRDefault="00662406" w:rsidP="00677379">
            <w:r>
              <w:t xml:space="preserve">                    4</w:t>
            </w:r>
          </w:p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</w:tr>
      <w:tr w:rsidR="00CC6FD6" w:rsidTr="00677379">
        <w:trPr>
          <w:trHeight w:val="340"/>
        </w:trPr>
        <w:tc>
          <w:tcPr>
            <w:tcW w:w="446" w:type="dxa"/>
            <w:tcBorders>
              <w:left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1339" w:type="dxa"/>
            <w:gridSpan w:val="3"/>
            <w:tcBorders>
              <w:right w:val="nil"/>
            </w:tcBorders>
          </w:tcPr>
          <w:p w:rsidR="00677379" w:rsidRDefault="00677379" w:rsidP="00677379"/>
        </w:tc>
        <w:tc>
          <w:tcPr>
            <w:tcW w:w="1339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tcBorders>
              <w:left w:val="nil"/>
            </w:tcBorders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1786" w:type="dxa"/>
            <w:gridSpan w:val="4"/>
            <w:tcBorders>
              <w:top w:val="nil"/>
              <w:bottom w:val="nil"/>
              <w:right w:val="nil"/>
            </w:tcBorders>
          </w:tcPr>
          <w:p w:rsidR="00677379" w:rsidRDefault="00677379" w:rsidP="00677379"/>
        </w:tc>
      </w:tr>
      <w:tr w:rsidR="00677379" w:rsidTr="00677379">
        <w:trPr>
          <w:trHeight w:val="324"/>
        </w:trPr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1786" w:type="dxa"/>
            <w:gridSpan w:val="4"/>
            <w:tcBorders>
              <w:top w:val="nil"/>
              <w:bottom w:val="nil"/>
              <w:right w:val="nil"/>
            </w:tcBorders>
          </w:tcPr>
          <w:p w:rsidR="00677379" w:rsidRDefault="00662406" w:rsidP="00677379">
            <w:r>
              <w:t xml:space="preserve">                    4</w:t>
            </w:r>
          </w:p>
        </w:tc>
      </w:tr>
      <w:tr w:rsidR="00677379" w:rsidTr="00677379">
        <w:trPr>
          <w:trHeight w:val="324"/>
        </w:trPr>
        <w:tc>
          <w:tcPr>
            <w:tcW w:w="446" w:type="dxa"/>
            <w:vMerge w:val="restart"/>
            <w:tcBorders>
              <w:left w:val="nil"/>
              <w:right w:val="single" w:sz="4" w:space="0" w:color="auto"/>
            </w:tcBorders>
          </w:tcPr>
          <w:p w:rsidR="00677379" w:rsidRDefault="00677379" w:rsidP="00677379"/>
          <w:p w:rsidR="00677379" w:rsidRDefault="00677379" w:rsidP="00677379"/>
          <w:p w:rsidR="00677379" w:rsidRDefault="00677379" w:rsidP="00677379"/>
          <w:p w:rsidR="00677379" w:rsidRDefault="00677379" w:rsidP="00677379"/>
          <w:p w:rsidR="00677379" w:rsidRDefault="00677379" w:rsidP="00677379"/>
          <w:p w:rsidR="00677379" w:rsidRDefault="00677379" w:rsidP="00677379">
            <w:r>
              <w:t>9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77379" w:rsidRDefault="00677379" w:rsidP="00677379"/>
        </w:tc>
        <w:tc>
          <w:tcPr>
            <w:tcW w:w="2678" w:type="dxa"/>
            <w:gridSpan w:val="6"/>
            <w:vMerge w:val="restart"/>
            <w:tcBorders>
              <w:right w:val="nil"/>
            </w:tcBorders>
          </w:tcPr>
          <w:p w:rsidR="00677379" w:rsidRDefault="00662406" w:rsidP="00677379">
            <w:r>
              <w:t xml:space="preserve">                                                   </w:t>
            </w:r>
          </w:p>
          <w:p w:rsidR="00662406" w:rsidRDefault="00662406" w:rsidP="00677379">
            <w:r>
              <w:t xml:space="preserve">                   5                      6 5</w:t>
            </w:r>
          </w:p>
        </w:tc>
        <w:tc>
          <w:tcPr>
            <w:tcW w:w="892" w:type="dxa"/>
            <w:gridSpan w:val="2"/>
            <w:tcBorders>
              <w:left w:val="nil"/>
            </w:tcBorders>
          </w:tcPr>
          <w:p w:rsidR="00677379" w:rsidRDefault="00662406" w:rsidP="00677379">
            <w:r>
              <w:t>7</w:t>
            </w:r>
          </w:p>
        </w:tc>
        <w:tc>
          <w:tcPr>
            <w:tcW w:w="447" w:type="dxa"/>
          </w:tcPr>
          <w:p w:rsidR="00677379" w:rsidRDefault="00677379" w:rsidP="00677379"/>
        </w:tc>
        <w:tc>
          <w:tcPr>
            <w:tcW w:w="892" w:type="dxa"/>
            <w:gridSpan w:val="2"/>
            <w:tcBorders>
              <w:top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8" w:type="dxa"/>
            <w:vMerge w:val="restart"/>
            <w:tcBorders>
              <w:top w:val="nil"/>
              <w:right w:val="nil"/>
            </w:tcBorders>
          </w:tcPr>
          <w:p w:rsidR="00677379" w:rsidRDefault="00677379" w:rsidP="00677379"/>
        </w:tc>
      </w:tr>
      <w:tr w:rsidR="00CC6FD6" w:rsidTr="00677379">
        <w:trPr>
          <w:trHeight w:val="177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 w:val="restart"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2678" w:type="dxa"/>
            <w:gridSpan w:val="6"/>
            <w:vMerge/>
            <w:tcBorders>
              <w:left w:val="nil"/>
              <w:bottom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8" w:type="dxa"/>
            <w:vMerge/>
            <w:tcBorders>
              <w:right w:val="nil"/>
            </w:tcBorders>
          </w:tcPr>
          <w:p w:rsidR="00677379" w:rsidRDefault="00677379" w:rsidP="00677379"/>
        </w:tc>
      </w:tr>
      <w:tr w:rsidR="00CC6FD6" w:rsidTr="00677379">
        <w:trPr>
          <w:trHeight w:val="177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892" w:type="dxa"/>
            <w:gridSpan w:val="2"/>
            <w:tcBorders>
              <w:top w:val="nil"/>
              <w:left w:val="nil"/>
              <w:bottom w:val="nil"/>
            </w:tcBorders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  <w:tcBorders>
              <w:top w:val="nil"/>
            </w:tcBorders>
          </w:tcPr>
          <w:p w:rsidR="00677379" w:rsidRDefault="00662406" w:rsidP="00677379">
            <w:r>
              <w:t>6</w:t>
            </w:r>
          </w:p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8" w:type="dxa"/>
            <w:vMerge/>
            <w:tcBorders>
              <w:right w:val="nil"/>
            </w:tcBorders>
          </w:tcPr>
          <w:p w:rsidR="00677379" w:rsidRDefault="00677379" w:rsidP="00677379"/>
        </w:tc>
      </w:tr>
      <w:tr w:rsidR="00CC6FD6" w:rsidTr="00677379">
        <w:trPr>
          <w:trHeight w:val="177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 w:val="restart"/>
            <w:tcBorders>
              <w:top w:val="nil"/>
              <w:left w:val="nil"/>
            </w:tcBorders>
          </w:tcPr>
          <w:p w:rsidR="00677379" w:rsidRDefault="00662406" w:rsidP="00677379">
            <w:r>
              <w:t xml:space="preserve"> 7</w:t>
            </w:r>
          </w:p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  <w:vMerge w:val="restart"/>
            <w:tcBorders>
              <w:right w:val="nil"/>
            </w:tcBorders>
          </w:tcPr>
          <w:p w:rsidR="00677379" w:rsidRDefault="00677379" w:rsidP="00677379"/>
          <w:p w:rsidR="00662406" w:rsidRDefault="00662406" w:rsidP="00677379">
            <w:r>
              <w:t>8</w:t>
            </w:r>
          </w:p>
        </w:tc>
        <w:tc>
          <w:tcPr>
            <w:tcW w:w="892" w:type="dxa"/>
            <w:gridSpan w:val="2"/>
            <w:tcBorders>
              <w:left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8" w:type="dxa"/>
            <w:vMerge/>
            <w:tcBorders>
              <w:right w:val="nil"/>
            </w:tcBorders>
          </w:tcPr>
          <w:p w:rsidR="00677379" w:rsidRDefault="00677379" w:rsidP="00677379"/>
        </w:tc>
      </w:tr>
      <w:tr w:rsidR="00677379" w:rsidTr="00677379">
        <w:trPr>
          <w:trHeight w:val="177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tcBorders>
              <w:left w:val="nil"/>
            </w:tcBorders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892" w:type="dxa"/>
            <w:gridSpan w:val="2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892" w:type="dxa"/>
            <w:gridSpan w:val="2"/>
            <w:tcBorders>
              <w:bottom w:val="nil"/>
              <w:right w:val="nil"/>
            </w:tcBorders>
          </w:tcPr>
          <w:p w:rsidR="00677379" w:rsidRDefault="00677379" w:rsidP="00677379"/>
        </w:tc>
        <w:tc>
          <w:tcPr>
            <w:tcW w:w="447" w:type="dxa"/>
            <w:vMerge/>
            <w:tcBorders>
              <w:left w:val="nil"/>
              <w:bottom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8" w:type="dxa"/>
          </w:tcPr>
          <w:p w:rsidR="00677379" w:rsidRDefault="00677379" w:rsidP="00677379"/>
        </w:tc>
      </w:tr>
      <w:tr w:rsidR="00CC6FD6" w:rsidTr="00677379">
        <w:trPr>
          <w:trHeight w:val="177"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:rsidR="00677379" w:rsidRDefault="00677379" w:rsidP="00677379"/>
        </w:tc>
        <w:tc>
          <w:tcPr>
            <w:tcW w:w="446" w:type="dxa"/>
            <w:tcBorders>
              <w:left w:val="single" w:sz="4" w:space="0" w:color="auto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1339" w:type="dxa"/>
            <w:gridSpan w:val="3"/>
            <w:tcBorders>
              <w:top w:val="nil"/>
              <w:bottom w:val="nil"/>
              <w:right w:val="nil"/>
            </w:tcBorders>
          </w:tcPr>
          <w:p w:rsidR="00677379" w:rsidRDefault="00677379" w:rsidP="00677379"/>
        </w:tc>
        <w:tc>
          <w:tcPr>
            <w:tcW w:w="1786" w:type="dxa"/>
            <w:gridSpan w:val="4"/>
            <w:vMerge w:val="restart"/>
            <w:tcBorders>
              <w:left w:val="nil"/>
              <w:right w:val="nil"/>
            </w:tcBorders>
          </w:tcPr>
          <w:p w:rsidR="00677379" w:rsidRDefault="00677379" w:rsidP="00677379"/>
          <w:p w:rsidR="00662406" w:rsidRDefault="00662406" w:rsidP="00677379"/>
          <w:p w:rsidR="00662406" w:rsidRDefault="00662406" w:rsidP="00677379">
            <w:r>
              <w:t xml:space="preserve"> </w:t>
            </w:r>
          </w:p>
        </w:tc>
      </w:tr>
      <w:tr w:rsidR="00677379" w:rsidTr="00677379">
        <w:trPr>
          <w:trHeight w:val="177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892" w:type="dxa"/>
            <w:gridSpan w:val="2"/>
            <w:vMerge w:val="restart"/>
            <w:tcBorders>
              <w:left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 w:val="restart"/>
            <w:tcBorders>
              <w:left w:val="nil"/>
            </w:tcBorders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  <w:vMerge w:val="restart"/>
          </w:tcPr>
          <w:p w:rsidR="00677379" w:rsidRDefault="00677379" w:rsidP="00677379">
            <w:r>
              <w:t>10</w:t>
            </w:r>
          </w:p>
          <w:p w:rsidR="00677379" w:rsidRDefault="00677379" w:rsidP="00677379">
            <w:r>
              <w:t>11</w:t>
            </w:r>
          </w:p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  <w:tcBorders>
              <w:top w:val="nil"/>
              <w:right w:val="nil"/>
            </w:tcBorders>
          </w:tcPr>
          <w:p w:rsidR="00677379" w:rsidRDefault="00677379" w:rsidP="00677379"/>
        </w:tc>
        <w:tc>
          <w:tcPr>
            <w:tcW w:w="1786" w:type="dxa"/>
            <w:gridSpan w:val="4"/>
            <w:vMerge/>
            <w:tcBorders>
              <w:left w:val="nil"/>
              <w:right w:val="nil"/>
            </w:tcBorders>
          </w:tcPr>
          <w:p w:rsidR="00677379" w:rsidRDefault="00677379" w:rsidP="00677379"/>
        </w:tc>
      </w:tr>
      <w:tr w:rsidR="00CC6FD6" w:rsidTr="00677379">
        <w:trPr>
          <w:trHeight w:val="177"/>
        </w:trPr>
        <w:tc>
          <w:tcPr>
            <w:tcW w:w="446" w:type="dxa"/>
            <w:vMerge/>
            <w:tcBorders>
              <w:left w:val="nil"/>
              <w:bottom w:val="nil"/>
              <w:right w:val="nil"/>
            </w:tcBorders>
          </w:tcPr>
          <w:p w:rsidR="00677379" w:rsidRDefault="00677379" w:rsidP="00677379"/>
        </w:tc>
        <w:tc>
          <w:tcPr>
            <w:tcW w:w="8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/>
            <w:tcBorders>
              <w:left w:val="nil"/>
              <w:bottom w:val="nil"/>
              <w:right w:val="nil"/>
            </w:tcBorders>
          </w:tcPr>
          <w:p w:rsidR="00677379" w:rsidRDefault="00677379" w:rsidP="00677379"/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677379" w:rsidRDefault="00677379" w:rsidP="00677379"/>
        </w:tc>
        <w:tc>
          <w:tcPr>
            <w:tcW w:w="446" w:type="dxa"/>
            <w:vMerge/>
            <w:tcBorders>
              <w:left w:val="nil"/>
              <w:bottom w:val="nil"/>
            </w:tcBorders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6" w:type="dxa"/>
          </w:tcPr>
          <w:p w:rsidR="00677379" w:rsidRDefault="00677379" w:rsidP="00677379"/>
        </w:tc>
        <w:tc>
          <w:tcPr>
            <w:tcW w:w="447" w:type="dxa"/>
          </w:tcPr>
          <w:p w:rsidR="00677379" w:rsidRDefault="00677379" w:rsidP="00677379"/>
        </w:tc>
        <w:tc>
          <w:tcPr>
            <w:tcW w:w="1786" w:type="dxa"/>
            <w:gridSpan w:val="4"/>
            <w:vMerge/>
            <w:tcBorders>
              <w:bottom w:val="nil"/>
              <w:right w:val="nil"/>
            </w:tcBorders>
          </w:tcPr>
          <w:p w:rsidR="00677379" w:rsidRDefault="00677379" w:rsidP="00677379"/>
        </w:tc>
      </w:tr>
    </w:tbl>
    <w:p w:rsidR="00677379" w:rsidRDefault="00677379"/>
    <w:p w:rsidR="00677379" w:rsidRDefault="00677379"/>
    <w:p w:rsidR="00677379" w:rsidRDefault="00677379">
      <w:r>
        <w:t xml:space="preserve">     </w:t>
      </w:r>
    </w:p>
    <w:p w:rsidR="00677379" w:rsidRDefault="00677379">
      <w:r>
        <w:t xml:space="preserve">                    2</w:t>
      </w:r>
    </w:p>
    <w:p w:rsidR="00662406" w:rsidRDefault="00677379" w:rsidP="00662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3</w:t>
      </w:r>
    </w:p>
    <w:p w:rsidR="00662406" w:rsidRDefault="00662406">
      <w:pPr>
        <w:rPr>
          <w:rFonts w:ascii="Times New Roman" w:hAnsi="Times New Roman" w:cs="Times New Roman"/>
          <w:sz w:val="28"/>
          <w:szCs w:val="28"/>
        </w:rPr>
      </w:pPr>
    </w:p>
    <w:p w:rsidR="00662406" w:rsidRDefault="00662406">
      <w:pPr>
        <w:rPr>
          <w:rFonts w:ascii="Times New Roman" w:hAnsi="Times New Roman" w:cs="Times New Roman"/>
          <w:sz w:val="28"/>
          <w:szCs w:val="28"/>
        </w:rPr>
      </w:pPr>
    </w:p>
    <w:p w:rsidR="00662406" w:rsidRDefault="00662406">
      <w:pPr>
        <w:rPr>
          <w:rFonts w:ascii="Times New Roman" w:hAnsi="Times New Roman" w:cs="Times New Roman"/>
          <w:sz w:val="28"/>
          <w:szCs w:val="28"/>
        </w:rPr>
      </w:pPr>
    </w:p>
    <w:p w:rsidR="00662406" w:rsidRDefault="00662406">
      <w:pPr>
        <w:rPr>
          <w:rFonts w:ascii="Times New Roman" w:hAnsi="Times New Roman" w:cs="Times New Roman"/>
          <w:sz w:val="28"/>
          <w:szCs w:val="28"/>
        </w:rPr>
      </w:pPr>
    </w:p>
    <w:p w:rsidR="00662406" w:rsidRDefault="00662406">
      <w:pPr>
        <w:rPr>
          <w:rFonts w:ascii="Times New Roman" w:hAnsi="Times New Roman" w:cs="Times New Roman"/>
          <w:sz w:val="28"/>
          <w:szCs w:val="28"/>
        </w:rPr>
      </w:pPr>
    </w:p>
    <w:p w:rsidR="00662406" w:rsidRDefault="00662406" w:rsidP="0066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804D0A" w:rsidRDefault="00804D0A" w:rsidP="00662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FD6" w:rsidRDefault="00662406" w:rsidP="00662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.</w:t>
      </w:r>
      <w:r w:rsidR="00CC6FD6">
        <w:rPr>
          <w:rFonts w:ascii="Times New Roman" w:hAnsi="Times New Roman" w:cs="Times New Roman"/>
          <w:sz w:val="28"/>
          <w:szCs w:val="28"/>
        </w:rPr>
        <w:t xml:space="preserve">                                        По вертикали.</w:t>
      </w:r>
    </w:p>
    <w:p w:rsidR="00662406" w:rsidRPr="00CC6FD6" w:rsidRDefault="0066240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1. Любимая еда в столовой.</w:t>
      </w:r>
      <w:r w:rsidR="00CC6FD6">
        <w:rPr>
          <w:rFonts w:ascii="Times New Roman" w:hAnsi="Times New Roman" w:cs="Times New Roman"/>
          <w:sz w:val="24"/>
          <w:szCs w:val="24"/>
        </w:rPr>
        <w:t xml:space="preserve">                                 1. Рабочий орган швейной машинки.</w:t>
      </w:r>
    </w:p>
    <w:p w:rsidR="00662406" w:rsidRPr="00CC6FD6" w:rsidRDefault="0066240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2. Хлопчатобумажная ткань.</w:t>
      </w:r>
      <w:r w:rsidR="00CC6FD6">
        <w:rPr>
          <w:rFonts w:ascii="Times New Roman" w:hAnsi="Times New Roman" w:cs="Times New Roman"/>
          <w:sz w:val="24"/>
          <w:szCs w:val="24"/>
        </w:rPr>
        <w:t xml:space="preserve">                                2. Нить в переплетении.</w:t>
      </w:r>
    </w:p>
    <w:p w:rsidR="00662406" w:rsidRPr="00CC6FD6" w:rsidRDefault="0066240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3. Ведение домашнего хозяйства.</w:t>
      </w:r>
      <w:r w:rsidR="00CC6FD6">
        <w:rPr>
          <w:rFonts w:ascii="Times New Roman" w:hAnsi="Times New Roman" w:cs="Times New Roman"/>
          <w:sz w:val="24"/>
          <w:szCs w:val="24"/>
        </w:rPr>
        <w:t xml:space="preserve">                        3. Растительное волокно.</w:t>
      </w:r>
    </w:p>
    <w:p w:rsidR="00662406" w:rsidRPr="00CC6FD6" w:rsidRDefault="0066240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4. Растут</w:t>
      </w:r>
      <w:r w:rsidR="00CC6FD6" w:rsidRPr="00CC6FD6">
        <w:rPr>
          <w:rFonts w:ascii="Times New Roman" w:hAnsi="Times New Roman" w:cs="Times New Roman"/>
          <w:sz w:val="24"/>
          <w:szCs w:val="24"/>
        </w:rPr>
        <w:t xml:space="preserve"> арбузы…</w:t>
      </w:r>
      <w:r w:rsidR="00CC6FD6">
        <w:rPr>
          <w:rFonts w:ascii="Times New Roman" w:hAnsi="Times New Roman" w:cs="Times New Roman"/>
          <w:sz w:val="24"/>
          <w:szCs w:val="24"/>
        </w:rPr>
        <w:t xml:space="preserve">                                                 4. Самая узкая часть туловища.</w:t>
      </w:r>
    </w:p>
    <w:p w:rsidR="00CC6FD6" w:rsidRP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5. Узкая полоса по краю ткан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5. Блюдо из несколько продуктов, </w:t>
      </w:r>
    </w:p>
    <w:p w:rsidR="00CC6FD6" w:rsidRP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C6FD6">
        <w:rPr>
          <w:rFonts w:ascii="Times New Roman" w:hAnsi="Times New Roman" w:cs="Times New Roman"/>
          <w:sz w:val="24"/>
          <w:szCs w:val="24"/>
        </w:rPr>
        <w:t>Присборенный</w:t>
      </w:r>
      <w:proofErr w:type="spellEnd"/>
      <w:r w:rsidRPr="00CC6FD6">
        <w:rPr>
          <w:rFonts w:ascii="Times New Roman" w:hAnsi="Times New Roman" w:cs="Times New Roman"/>
          <w:sz w:val="24"/>
          <w:szCs w:val="24"/>
        </w:rPr>
        <w:t xml:space="preserve"> низ на юбке</w:t>
      </w:r>
      <w:proofErr w:type="gramStart"/>
      <w:r w:rsidRPr="00CC6FD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равленное сметаной, майонезом.                     </w:t>
      </w:r>
    </w:p>
    <w:p w:rsidR="00CC6FD6" w:rsidRP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7. Это защищает одежду от загрязнений.</w:t>
      </w:r>
      <w:r>
        <w:rPr>
          <w:rFonts w:ascii="Times New Roman" w:hAnsi="Times New Roman" w:cs="Times New Roman"/>
          <w:sz w:val="24"/>
          <w:szCs w:val="24"/>
        </w:rPr>
        <w:t xml:space="preserve">            6. Раньше были папирус, береста, а </w:t>
      </w:r>
    </w:p>
    <w:p w:rsidR="00CC6FD6" w:rsidRP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8. Деталь фартука</w:t>
      </w:r>
      <w:proofErr w:type="gramStart"/>
      <w:r w:rsidRPr="00CC6F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4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804D0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04D0A">
        <w:rPr>
          <w:rFonts w:ascii="Times New Roman" w:hAnsi="Times New Roman" w:cs="Times New Roman"/>
          <w:sz w:val="24"/>
          <w:szCs w:val="24"/>
        </w:rPr>
        <w:t>еперь ….</w:t>
      </w:r>
    </w:p>
    <w:p w:rsidR="00CC6FD6" w:rsidRP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9. Устройство для намоток ниток.</w:t>
      </w:r>
      <w:r w:rsidR="00804D0A">
        <w:rPr>
          <w:rFonts w:ascii="Times New Roman" w:hAnsi="Times New Roman" w:cs="Times New Roman"/>
          <w:sz w:val="24"/>
          <w:szCs w:val="24"/>
        </w:rPr>
        <w:t xml:space="preserve">                         7. Повар на теплоходе.</w:t>
      </w:r>
    </w:p>
    <w:p w:rsidR="00CC6FD6" w:rsidRP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10.Тонкая остроухая.</w:t>
      </w:r>
    </w:p>
    <w:p w:rsidR="00CC6FD6" w:rsidRDefault="00CC6FD6" w:rsidP="00662406">
      <w:pPr>
        <w:rPr>
          <w:rFonts w:ascii="Times New Roman" w:hAnsi="Times New Roman" w:cs="Times New Roman"/>
          <w:sz w:val="24"/>
          <w:szCs w:val="24"/>
        </w:rPr>
      </w:pPr>
      <w:r w:rsidRPr="00CC6FD6">
        <w:rPr>
          <w:rFonts w:ascii="Times New Roman" w:hAnsi="Times New Roman" w:cs="Times New Roman"/>
          <w:sz w:val="24"/>
          <w:szCs w:val="24"/>
        </w:rPr>
        <w:t>11.Одно из его названий - …песок.</w:t>
      </w:r>
    </w:p>
    <w:p w:rsidR="00804D0A" w:rsidRDefault="00804D0A" w:rsidP="0066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0A" w:rsidRDefault="00804D0A" w:rsidP="00662406">
      <w:pPr>
        <w:rPr>
          <w:rFonts w:ascii="Times New Roman" w:hAnsi="Times New Roman" w:cs="Times New Roman"/>
          <w:sz w:val="24"/>
          <w:szCs w:val="24"/>
        </w:rPr>
      </w:pPr>
    </w:p>
    <w:p w:rsidR="00804D0A" w:rsidRDefault="00804D0A" w:rsidP="00804D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.</w:t>
      </w:r>
    </w:p>
    <w:p w:rsidR="00804D0A" w:rsidRDefault="00804D0A" w:rsidP="0066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горизонтали.                                                                        По вертикали.</w:t>
      </w:r>
    </w:p>
    <w:p w:rsidR="00804D0A" w:rsidRDefault="00804D0A" w:rsidP="00662406">
      <w:pPr>
        <w:rPr>
          <w:rFonts w:ascii="Times New Roman" w:hAnsi="Times New Roman" w:cs="Times New Roman"/>
          <w:sz w:val="24"/>
          <w:szCs w:val="24"/>
        </w:rPr>
      </w:pP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.                                                                               1. Привод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ец.                                                                                     2. Уток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.                                                                         3. Хлопок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ча.                                                                                      4. Талия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ка.                                                                                   5. Салат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ка.                                                                                   6. Бумага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.                                                                                   7. Кок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алка.</w:t>
      </w:r>
    </w:p>
    <w:p w:rsid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а.</w:t>
      </w:r>
    </w:p>
    <w:p w:rsidR="00804D0A" w:rsidRPr="00804D0A" w:rsidRDefault="00804D0A" w:rsidP="00804D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.</w:t>
      </w:r>
    </w:p>
    <w:p w:rsidR="00804D0A" w:rsidRDefault="00FF4339" w:rsidP="00FF433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одготовила учитель технологии</w:t>
      </w:r>
    </w:p>
    <w:p w:rsidR="00FF4339" w:rsidRDefault="00FF4339" w:rsidP="00FF43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- СОШ №23 г. Армавира</w:t>
      </w:r>
    </w:p>
    <w:p w:rsidR="00FF4339" w:rsidRPr="00CC6FD6" w:rsidRDefault="00FF4339" w:rsidP="00FF43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шенко Ольга Павловна</w:t>
      </w:r>
    </w:p>
    <w:bookmarkEnd w:id="0"/>
    <w:p w:rsidR="00CC6FD6" w:rsidRDefault="00CC6FD6" w:rsidP="00662406">
      <w:pPr>
        <w:rPr>
          <w:rFonts w:ascii="Times New Roman" w:hAnsi="Times New Roman" w:cs="Times New Roman"/>
          <w:sz w:val="28"/>
          <w:szCs w:val="28"/>
        </w:rPr>
      </w:pPr>
    </w:p>
    <w:p w:rsidR="00CC6FD6" w:rsidRDefault="00CC6FD6" w:rsidP="00662406">
      <w:pPr>
        <w:rPr>
          <w:rFonts w:ascii="Times New Roman" w:hAnsi="Times New Roman" w:cs="Times New Roman"/>
          <w:sz w:val="28"/>
          <w:szCs w:val="28"/>
        </w:rPr>
      </w:pPr>
    </w:p>
    <w:p w:rsidR="00CC6FD6" w:rsidRDefault="00CC6FD6" w:rsidP="00662406">
      <w:pPr>
        <w:rPr>
          <w:rFonts w:ascii="Times New Roman" w:hAnsi="Times New Roman" w:cs="Times New Roman"/>
          <w:sz w:val="28"/>
          <w:szCs w:val="28"/>
        </w:rPr>
      </w:pPr>
    </w:p>
    <w:p w:rsidR="00662406" w:rsidRDefault="00662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379" w:rsidRPr="00662406" w:rsidRDefault="00677379" w:rsidP="00662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77379" w:rsidRPr="0066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98"/>
    <w:multiLevelType w:val="hybridMultilevel"/>
    <w:tmpl w:val="BC24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65"/>
    <w:rsid w:val="00152CDD"/>
    <w:rsid w:val="00505D69"/>
    <w:rsid w:val="00662406"/>
    <w:rsid w:val="00677379"/>
    <w:rsid w:val="007F5565"/>
    <w:rsid w:val="00804D0A"/>
    <w:rsid w:val="00CC6FD6"/>
    <w:rsid w:val="00E874A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9E1C-B2D8-4259-A8A7-E866875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25T14:58:00Z</dcterms:created>
  <dcterms:modified xsi:type="dcterms:W3CDTF">2013-11-29T06:40:00Z</dcterms:modified>
</cp:coreProperties>
</file>